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FA2" w:rsidRPr="00FD1C30" w:rsidRDefault="00FD1C30" w:rsidP="00FD1C30">
      <w:pPr>
        <w:jc w:val="center"/>
        <w:rPr>
          <w:rFonts w:ascii="Times New Roman" w:hAnsi="Times New Roman" w:cs="Times New Roman"/>
          <w:sz w:val="48"/>
          <w:szCs w:val="48"/>
        </w:rPr>
      </w:pPr>
      <w:r w:rsidRPr="00FD1C30">
        <w:rPr>
          <w:rFonts w:ascii="Times New Roman" w:hAnsi="Times New Roman" w:cs="Times New Roman"/>
          <w:sz w:val="48"/>
          <w:szCs w:val="48"/>
        </w:rPr>
        <w:t>Identifiants et Mots de Passe</w:t>
      </w:r>
    </w:p>
    <w:p w:rsidR="00FD1C30" w:rsidRPr="00FD1C30" w:rsidRDefault="00FD1C30">
      <w:pPr>
        <w:rPr>
          <w:rFonts w:ascii="Times New Roman" w:hAnsi="Times New Roman" w:cs="Times New Roman"/>
          <w:sz w:val="24"/>
          <w:szCs w:val="24"/>
        </w:rPr>
      </w:pPr>
    </w:p>
    <w:p w:rsidR="00D34B47" w:rsidRDefault="00D34B47" w:rsidP="00D34B4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sez le tableau ci-dessous pour noter ce que vous avez à mémoriser</w:t>
      </w:r>
      <w:r w:rsidR="00D33EDD">
        <w:rPr>
          <w:rFonts w:ascii="Times New Roman" w:hAnsi="Times New Roman" w:cs="Times New Roman"/>
          <w:sz w:val="24"/>
          <w:szCs w:val="24"/>
        </w:rPr>
        <w:t> : Pour l’Edifice et autres Sit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4B47" w:rsidRDefault="00D34B47" w:rsidP="00D34B4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er ce document et cachez-le dans un endroit connu de vous seul.</w:t>
      </w:r>
    </w:p>
    <w:p w:rsidR="00E92788" w:rsidRDefault="00E92788" w:rsidP="00E92788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1668"/>
        <w:gridCol w:w="2835"/>
        <w:gridCol w:w="3685"/>
        <w:gridCol w:w="1701"/>
        <w:gridCol w:w="1276"/>
        <w:gridCol w:w="2977"/>
      </w:tblGrid>
      <w:tr w:rsidR="00E92788" w:rsidTr="000E4E0F">
        <w:tc>
          <w:tcPr>
            <w:tcW w:w="1668" w:type="dxa"/>
          </w:tcPr>
          <w:p w:rsidR="00E92788" w:rsidRPr="00786484" w:rsidRDefault="00E92788" w:rsidP="000E4E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84">
              <w:rPr>
                <w:rFonts w:ascii="Times New Roman" w:hAnsi="Times New Roman" w:cs="Times New Roman"/>
                <w:b/>
                <w:sz w:val="24"/>
                <w:szCs w:val="24"/>
              </w:rPr>
              <w:t>Nom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  <w:r w:rsidRPr="00786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835" w:type="dxa"/>
          </w:tcPr>
          <w:p w:rsidR="00E92788" w:rsidRPr="00786484" w:rsidRDefault="00E92788" w:rsidP="000E4E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84">
              <w:rPr>
                <w:rFonts w:ascii="Times New Roman" w:hAnsi="Times New Roman" w:cs="Times New Roman"/>
                <w:b/>
                <w:sz w:val="24"/>
                <w:szCs w:val="24"/>
              </w:rPr>
              <w:t>Adres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786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E92788" w:rsidRPr="00786484" w:rsidRDefault="00E92788" w:rsidP="000E4E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ntifiants</w:t>
            </w:r>
          </w:p>
        </w:tc>
        <w:tc>
          <w:tcPr>
            <w:tcW w:w="1701" w:type="dxa"/>
          </w:tcPr>
          <w:p w:rsidR="00E92788" w:rsidRPr="00786484" w:rsidRDefault="00E92788" w:rsidP="000E4E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t de Passe</w:t>
            </w:r>
          </w:p>
        </w:tc>
        <w:tc>
          <w:tcPr>
            <w:tcW w:w="1276" w:type="dxa"/>
          </w:tcPr>
          <w:p w:rsidR="00E92788" w:rsidRPr="00786484" w:rsidRDefault="00E92788" w:rsidP="000E4E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fin</w:t>
            </w:r>
          </w:p>
        </w:tc>
        <w:tc>
          <w:tcPr>
            <w:tcW w:w="2977" w:type="dxa"/>
          </w:tcPr>
          <w:p w:rsidR="00E92788" w:rsidRPr="00786484" w:rsidRDefault="00E92788" w:rsidP="000E4E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entaires</w:t>
            </w:r>
          </w:p>
        </w:tc>
      </w:tr>
      <w:tr w:rsidR="00E92788" w:rsidTr="000E4E0F">
        <w:tc>
          <w:tcPr>
            <w:tcW w:w="1668" w:type="dxa"/>
          </w:tcPr>
          <w:p w:rsidR="00E92788" w:rsidRPr="00786484" w:rsidRDefault="00E92788" w:rsidP="000E4E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84">
              <w:rPr>
                <w:rFonts w:ascii="Times New Roman" w:hAnsi="Times New Roman" w:cs="Times New Roman"/>
                <w:b/>
                <w:sz w:val="24"/>
                <w:szCs w:val="24"/>
              </w:rPr>
              <w:t>L’Edifice</w:t>
            </w:r>
          </w:p>
        </w:tc>
        <w:tc>
          <w:tcPr>
            <w:tcW w:w="2835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ledifice.net</w:t>
            </w:r>
          </w:p>
        </w:tc>
        <w:tc>
          <w:tcPr>
            <w:tcW w:w="3685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cun</w:t>
            </w:r>
          </w:p>
        </w:tc>
        <w:tc>
          <w:tcPr>
            <w:tcW w:w="1701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cun</w:t>
            </w:r>
          </w:p>
        </w:tc>
        <w:tc>
          <w:tcPr>
            <w:tcW w:w="1276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cune</w:t>
            </w:r>
          </w:p>
        </w:tc>
        <w:tc>
          <w:tcPr>
            <w:tcW w:w="2977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788" w:rsidTr="000E4E0F">
        <w:tc>
          <w:tcPr>
            <w:tcW w:w="1668" w:type="dxa"/>
          </w:tcPr>
          <w:p w:rsidR="00E92788" w:rsidRPr="00786484" w:rsidRDefault="00E92788" w:rsidP="000E4E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Plus</w:t>
            </w:r>
          </w:p>
        </w:tc>
        <w:tc>
          <w:tcPr>
            <w:tcW w:w="2835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ledifice-4plus.net</w:t>
            </w:r>
          </w:p>
        </w:tc>
        <w:tc>
          <w:tcPr>
            <w:tcW w:w="3685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788" w:rsidTr="000E4E0F">
        <w:tc>
          <w:tcPr>
            <w:tcW w:w="1668" w:type="dxa"/>
          </w:tcPr>
          <w:p w:rsidR="00E92788" w:rsidRPr="00786484" w:rsidRDefault="00E92788" w:rsidP="000E4E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ition</w:t>
            </w:r>
          </w:p>
        </w:tc>
        <w:tc>
          <w:tcPr>
            <w:tcW w:w="2835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ledifice-edition.net</w:t>
            </w:r>
          </w:p>
        </w:tc>
        <w:tc>
          <w:tcPr>
            <w:tcW w:w="3685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788" w:rsidTr="000E4E0F">
        <w:tc>
          <w:tcPr>
            <w:tcW w:w="1668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um</w:t>
            </w:r>
          </w:p>
        </w:tc>
        <w:tc>
          <w:tcPr>
            <w:tcW w:w="2835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ledifice-forum.net</w:t>
            </w:r>
          </w:p>
        </w:tc>
        <w:tc>
          <w:tcPr>
            <w:tcW w:w="3685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de : </w:t>
            </w:r>
          </w:p>
        </w:tc>
      </w:tr>
      <w:tr w:rsidR="00E92788" w:rsidTr="000E4E0F">
        <w:tc>
          <w:tcPr>
            <w:tcW w:w="1668" w:type="dxa"/>
          </w:tcPr>
          <w:p w:rsidR="00E92788" w:rsidRPr="00786484" w:rsidRDefault="00E92788" w:rsidP="000E4E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 PC</w:t>
            </w:r>
          </w:p>
        </w:tc>
        <w:tc>
          <w:tcPr>
            <w:tcW w:w="2835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ledifice-monpc.net</w:t>
            </w:r>
          </w:p>
        </w:tc>
        <w:tc>
          <w:tcPr>
            <w:tcW w:w="3685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cun</w:t>
            </w:r>
          </w:p>
        </w:tc>
        <w:tc>
          <w:tcPr>
            <w:tcW w:w="1701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cun</w:t>
            </w:r>
          </w:p>
        </w:tc>
        <w:tc>
          <w:tcPr>
            <w:tcW w:w="1276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cune</w:t>
            </w:r>
          </w:p>
        </w:tc>
        <w:tc>
          <w:tcPr>
            <w:tcW w:w="2977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788" w:rsidTr="000E4E0F">
        <w:tc>
          <w:tcPr>
            <w:tcW w:w="1668" w:type="dxa"/>
          </w:tcPr>
          <w:p w:rsidR="00E92788" w:rsidRPr="00786484" w:rsidRDefault="00E92788" w:rsidP="000E4E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788" w:rsidTr="000E4E0F">
        <w:trPr>
          <w:trHeight w:val="258"/>
        </w:trPr>
        <w:tc>
          <w:tcPr>
            <w:tcW w:w="1668" w:type="dxa"/>
          </w:tcPr>
          <w:p w:rsidR="00E92788" w:rsidRPr="00786484" w:rsidRDefault="00E92788" w:rsidP="000E4E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788" w:rsidTr="000E4E0F">
        <w:tc>
          <w:tcPr>
            <w:tcW w:w="1668" w:type="dxa"/>
          </w:tcPr>
          <w:p w:rsidR="00E92788" w:rsidRPr="00786484" w:rsidRDefault="00E92788" w:rsidP="000E4E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788" w:rsidTr="000E4E0F">
        <w:tc>
          <w:tcPr>
            <w:tcW w:w="1668" w:type="dxa"/>
          </w:tcPr>
          <w:p w:rsidR="00E92788" w:rsidRPr="00786484" w:rsidRDefault="00E92788" w:rsidP="000E4E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788" w:rsidTr="000E4E0F">
        <w:tc>
          <w:tcPr>
            <w:tcW w:w="1668" w:type="dxa"/>
          </w:tcPr>
          <w:p w:rsidR="00E92788" w:rsidRPr="00786484" w:rsidRDefault="00E92788" w:rsidP="000E4E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788" w:rsidTr="000E4E0F">
        <w:tc>
          <w:tcPr>
            <w:tcW w:w="1668" w:type="dxa"/>
          </w:tcPr>
          <w:p w:rsidR="00E92788" w:rsidRPr="00786484" w:rsidRDefault="00E92788" w:rsidP="000E4E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788" w:rsidTr="000E4E0F">
        <w:tc>
          <w:tcPr>
            <w:tcW w:w="1668" w:type="dxa"/>
          </w:tcPr>
          <w:p w:rsidR="00E92788" w:rsidRPr="00786484" w:rsidRDefault="00E92788" w:rsidP="000E4E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788" w:rsidTr="000E4E0F">
        <w:tc>
          <w:tcPr>
            <w:tcW w:w="1668" w:type="dxa"/>
          </w:tcPr>
          <w:p w:rsidR="00E92788" w:rsidRPr="00786484" w:rsidRDefault="00E92788" w:rsidP="000E4E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788" w:rsidTr="000E4E0F">
        <w:tc>
          <w:tcPr>
            <w:tcW w:w="1668" w:type="dxa"/>
          </w:tcPr>
          <w:p w:rsidR="00E92788" w:rsidRPr="00786484" w:rsidRDefault="00E92788" w:rsidP="000E4E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788" w:rsidTr="000E4E0F">
        <w:tc>
          <w:tcPr>
            <w:tcW w:w="1668" w:type="dxa"/>
          </w:tcPr>
          <w:p w:rsidR="00E92788" w:rsidRPr="00786484" w:rsidRDefault="00E92788" w:rsidP="000E4E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788" w:rsidTr="000E4E0F">
        <w:tc>
          <w:tcPr>
            <w:tcW w:w="1668" w:type="dxa"/>
          </w:tcPr>
          <w:p w:rsidR="00E92788" w:rsidRPr="00786484" w:rsidRDefault="00E92788" w:rsidP="000E4E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788" w:rsidTr="000E4E0F">
        <w:tc>
          <w:tcPr>
            <w:tcW w:w="1668" w:type="dxa"/>
          </w:tcPr>
          <w:p w:rsidR="00E92788" w:rsidRPr="00786484" w:rsidRDefault="00E92788" w:rsidP="000E4E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788" w:rsidTr="000E4E0F">
        <w:tc>
          <w:tcPr>
            <w:tcW w:w="1668" w:type="dxa"/>
          </w:tcPr>
          <w:p w:rsidR="00E92788" w:rsidRPr="00786484" w:rsidRDefault="00E92788" w:rsidP="000E4E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788" w:rsidTr="000E4E0F">
        <w:tc>
          <w:tcPr>
            <w:tcW w:w="1668" w:type="dxa"/>
          </w:tcPr>
          <w:p w:rsidR="00E92788" w:rsidRPr="00786484" w:rsidRDefault="00E92788" w:rsidP="000E4E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788" w:rsidTr="000E4E0F">
        <w:tc>
          <w:tcPr>
            <w:tcW w:w="1668" w:type="dxa"/>
          </w:tcPr>
          <w:p w:rsidR="00E92788" w:rsidRPr="00786484" w:rsidRDefault="00E92788" w:rsidP="000E4E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788" w:rsidTr="000E4E0F">
        <w:tc>
          <w:tcPr>
            <w:tcW w:w="1668" w:type="dxa"/>
          </w:tcPr>
          <w:p w:rsidR="00E92788" w:rsidRPr="00786484" w:rsidRDefault="00E92788" w:rsidP="000E4E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788" w:rsidTr="000E4E0F">
        <w:tc>
          <w:tcPr>
            <w:tcW w:w="1668" w:type="dxa"/>
          </w:tcPr>
          <w:p w:rsidR="00E92788" w:rsidRPr="00786484" w:rsidRDefault="00E92788" w:rsidP="000E4E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788" w:rsidTr="000E4E0F">
        <w:tc>
          <w:tcPr>
            <w:tcW w:w="1668" w:type="dxa"/>
          </w:tcPr>
          <w:p w:rsidR="00E92788" w:rsidRPr="00786484" w:rsidRDefault="00E92788" w:rsidP="000E4E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2788" w:rsidRDefault="00E92788" w:rsidP="000E4E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2788" w:rsidRPr="00FD1C30" w:rsidRDefault="00E92788" w:rsidP="004802AF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E92788" w:rsidRPr="00FD1C30" w:rsidSect="00BE33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898" w:rsidRDefault="00BD2898" w:rsidP="00FA3B37">
      <w:r>
        <w:separator/>
      </w:r>
    </w:p>
  </w:endnote>
  <w:endnote w:type="continuationSeparator" w:id="0">
    <w:p w:rsidR="00BD2898" w:rsidRDefault="00BD2898" w:rsidP="00FA3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B37" w:rsidRDefault="00FA3B3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B37" w:rsidRDefault="00FA3B37">
    <w:pPr>
      <w:pStyle w:val="Pieddepage"/>
    </w:pPr>
    <w:r>
      <w:t xml:space="preserve">MPC0-D                                                                                                          </w:t>
    </w:r>
    <w:hyperlink r:id="rId1" w:history="1">
      <w:r w:rsidRPr="00814874">
        <w:rPr>
          <w:rStyle w:val="Lienhypertexte"/>
        </w:rPr>
        <w:t>www.ledifice-monpc.net</w:t>
      </w:r>
    </w:hyperlink>
    <w:r>
      <w:t xml:space="preserve">                            </w:t>
    </w:r>
  </w:p>
  <w:p w:rsidR="00FA3B37" w:rsidRDefault="00FA3B37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B37" w:rsidRDefault="00FA3B3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898" w:rsidRDefault="00BD2898" w:rsidP="00FA3B37">
      <w:r>
        <w:separator/>
      </w:r>
    </w:p>
  </w:footnote>
  <w:footnote w:type="continuationSeparator" w:id="0">
    <w:p w:rsidR="00BD2898" w:rsidRDefault="00BD2898" w:rsidP="00FA3B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B37" w:rsidRDefault="00FA3B3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B37" w:rsidRDefault="00FA3B37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B37" w:rsidRDefault="00FA3B3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61888"/>
    <w:multiLevelType w:val="hybridMultilevel"/>
    <w:tmpl w:val="5DD0861E"/>
    <w:lvl w:ilvl="0" w:tplc="9E78E8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C30"/>
    <w:rsid w:val="00190BFF"/>
    <w:rsid w:val="003E360F"/>
    <w:rsid w:val="004802AF"/>
    <w:rsid w:val="004E3726"/>
    <w:rsid w:val="00527347"/>
    <w:rsid w:val="00786484"/>
    <w:rsid w:val="007D5FA2"/>
    <w:rsid w:val="008144DC"/>
    <w:rsid w:val="008E3154"/>
    <w:rsid w:val="009B0B76"/>
    <w:rsid w:val="00A0461D"/>
    <w:rsid w:val="00AC237D"/>
    <w:rsid w:val="00B761CC"/>
    <w:rsid w:val="00BD2898"/>
    <w:rsid w:val="00BE33E5"/>
    <w:rsid w:val="00D33EDD"/>
    <w:rsid w:val="00D34B47"/>
    <w:rsid w:val="00E318B0"/>
    <w:rsid w:val="00E87926"/>
    <w:rsid w:val="00E92788"/>
    <w:rsid w:val="00EB3092"/>
    <w:rsid w:val="00FA3B37"/>
    <w:rsid w:val="00FD1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F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D1C30"/>
    <w:pPr>
      <w:ind w:left="720"/>
      <w:contextualSpacing/>
    </w:pPr>
  </w:style>
  <w:style w:type="table" w:styleId="Grilledutableau">
    <w:name w:val="Table Grid"/>
    <w:basedOn w:val="TableauNormal"/>
    <w:uiPriority w:val="59"/>
    <w:rsid w:val="00786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FA3B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A3B37"/>
  </w:style>
  <w:style w:type="paragraph" w:styleId="Pieddepage">
    <w:name w:val="footer"/>
    <w:basedOn w:val="Normal"/>
    <w:link w:val="PieddepageCar"/>
    <w:uiPriority w:val="99"/>
    <w:unhideWhenUsed/>
    <w:rsid w:val="00FA3B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3B37"/>
  </w:style>
  <w:style w:type="paragraph" w:styleId="Textedebulles">
    <w:name w:val="Balloon Text"/>
    <w:basedOn w:val="Normal"/>
    <w:link w:val="TextedebullesCar"/>
    <w:uiPriority w:val="99"/>
    <w:semiHidden/>
    <w:unhideWhenUsed/>
    <w:rsid w:val="00FA3B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3B3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A3B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difice-monpc.n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E0EEC-1BD0-422C-80FD-9780BC45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Bougrier</dc:creator>
  <cp:lastModifiedBy>Max Bougrier</cp:lastModifiedBy>
  <cp:revision>17</cp:revision>
  <cp:lastPrinted>2016-12-02T08:13:00Z</cp:lastPrinted>
  <dcterms:created xsi:type="dcterms:W3CDTF">2016-12-02T07:26:00Z</dcterms:created>
  <dcterms:modified xsi:type="dcterms:W3CDTF">2016-12-02T08:35:00Z</dcterms:modified>
</cp:coreProperties>
</file>